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AC66B" w14:textId="77777777" w:rsidR="001E09FD" w:rsidRPr="00F632A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41CF148E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3C30C8">
        <w:rPr>
          <w:rFonts w:ascii="Times New Roman" w:hAnsi="Times New Roman"/>
          <w:bCs/>
          <w:sz w:val="28"/>
          <w:szCs w:val="28"/>
        </w:rPr>
        <w:t>19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8C2D6F">
        <w:rPr>
          <w:rFonts w:ascii="Times New Roman" w:hAnsi="Times New Roman"/>
          <w:bCs/>
          <w:sz w:val="28"/>
          <w:szCs w:val="28"/>
        </w:rPr>
        <w:t>дека</w:t>
      </w:r>
      <w:r w:rsidR="00E01ACD">
        <w:rPr>
          <w:rFonts w:ascii="Times New Roman" w:hAnsi="Times New Roman"/>
          <w:bCs/>
          <w:sz w:val="28"/>
          <w:szCs w:val="28"/>
        </w:rPr>
        <w:t>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DC7A09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27401E">
        <w:rPr>
          <w:rFonts w:ascii="Times New Roman" w:hAnsi="Times New Roman"/>
          <w:bCs/>
          <w:sz w:val="28"/>
          <w:szCs w:val="28"/>
        </w:rPr>
        <w:t>308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2BA7529D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0B48C5" w:rsidRPr="00CB2633">
        <w:rPr>
          <w:rFonts w:ascii="Times New Roman" w:hAnsi="Times New Roman"/>
          <w:sz w:val="28"/>
          <w:szCs w:val="28"/>
        </w:rPr>
        <w:t>от</w:t>
      </w:r>
      <w:r w:rsidR="000B48C5">
        <w:rPr>
          <w:rFonts w:ascii="Times New Roman" w:hAnsi="Times New Roman"/>
          <w:sz w:val="28"/>
          <w:szCs w:val="28"/>
        </w:rPr>
        <w:t> 14 </w:t>
      </w:r>
      <w:r w:rsidR="000B48C5" w:rsidRPr="00CB2633">
        <w:rPr>
          <w:rFonts w:ascii="Times New Roman" w:hAnsi="Times New Roman"/>
          <w:sz w:val="28"/>
          <w:szCs w:val="28"/>
        </w:rPr>
        <w:t>декабря 20</w:t>
      </w:r>
      <w:r w:rsidR="000B48C5">
        <w:rPr>
          <w:rFonts w:ascii="Times New Roman" w:hAnsi="Times New Roman"/>
          <w:sz w:val="28"/>
          <w:szCs w:val="28"/>
        </w:rPr>
        <w:t>23</w:t>
      </w:r>
      <w:r w:rsidR="000B48C5" w:rsidRPr="00CB2633">
        <w:rPr>
          <w:rFonts w:ascii="Times New Roman" w:hAnsi="Times New Roman"/>
          <w:sz w:val="28"/>
          <w:szCs w:val="28"/>
        </w:rPr>
        <w:t xml:space="preserve"> г. № </w:t>
      </w:r>
      <w:r w:rsidR="000B48C5">
        <w:rPr>
          <w:rFonts w:ascii="Times New Roman" w:hAnsi="Times New Roman"/>
          <w:sz w:val="28"/>
          <w:szCs w:val="28"/>
        </w:rPr>
        <w:t>306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0B48C5" w:rsidRPr="00CB2633">
        <w:rPr>
          <w:rFonts w:ascii="Times New Roman" w:hAnsi="Times New Roman"/>
          <w:sz w:val="28"/>
          <w:szCs w:val="28"/>
        </w:rPr>
        <w:t>Об установлении тарифов на горячую воду</w:t>
      </w:r>
      <w:r w:rsidR="000B48C5">
        <w:rPr>
          <w:rFonts w:ascii="Times New Roman" w:hAnsi="Times New Roman"/>
          <w:sz w:val="28"/>
          <w:szCs w:val="28"/>
        </w:rPr>
        <w:t xml:space="preserve"> </w:t>
      </w:r>
      <w:r w:rsidR="000B48C5" w:rsidRPr="00CB2633">
        <w:rPr>
          <w:rFonts w:ascii="Times New Roman" w:hAnsi="Times New Roman"/>
          <w:sz w:val="28"/>
          <w:szCs w:val="28"/>
        </w:rPr>
        <w:t xml:space="preserve">для потребителей </w:t>
      </w:r>
      <w:r w:rsidR="000B48C5" w:rsidRPr="00CB2633">
        <w:rPr>
          <w:rFonts w:ascii="Times New Roman" w:hAnsi="Times New Roman"/>
          <w:bCs/>
          <w:iCs/>
          <w:sz w:val="28"/>
          <w:szCs w:val="28"/>
        </w:rPr>
        <w:t>МКП</w:t>
      </w:r>
      <w:r w:rsidR="000B48C5">
        <w:rPr>
          <w:rFonts w:ascii="Times New Roman" w:hAnsi="Times New Roman"/>
          <w:bCs/>
          <w:iCs/>
          <w:sz w:val="28"/>
          <w:szCs w:val="28"/>
        </w:rPr>
        <w:t> </w:t>
      </w:r>
      <w:r w:rsidR="000B48C5" w:rsidRPr="00CB2633">
        <w:rPr>
          <w:rFonts w:ascii="Times New Roman" w:hAnsi="Times New Roman"/>
          <w:bCs/>
          <w:iCs/>
          <w:sz w:val="28"/>
          <w:szCs w:val="28"/>
        </w:rPr>
        <w:t>«Кораблинские тепловые и электрические сети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6BBF2BDA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0B48C5" w:rsidRPr="00CB2633">
        <w:rPr>
          <w:szCs w:val="28"/>
        </w:rPr>
        <w:t>от</w:t>
      </w:r>
      <w:r w:rsidR="000B48C5">
        <w:rPr>
          <w:szCs w:val="28"/>
        </w:rPr>
        <w:t> 14 </w:t>
      </w:r>
      <w:r w:rsidR="000B48C5" w:rsidRPr="00CB2633">
        <w:rPr>
          <w:szCs w:val="28"/>
        </w:rPr>
        <w:t>декабря 20</w:t>
      </w:r>
      <w:r w:rsidR="000B48C5">
        <w:rPr>
          <w:szCs w:val="28"/>
        </w:rPr>
        <w:t>23</w:t>
      </w:r>
      <w:r w:rsidR="000B48C5" w:rsidRPr="00CB2633">
        <w:rPr>
          <w:szCs w:val="28"/>
        </w:rPr>
        <w:t xml:space="preserve"> г. № </w:t>
      </w:r>
      <w:r w:rsidR="000B48C5">
        <w:rPr>
          <w:szCs w:val="28"/>
        </w:rPr>
        <w:t>306</w:t>
      </w:r>
      <w:r w:rsidR="000B48C5" w:rsidRPr="00F632AD">
        <w:rPr>
          <w:szCs w:val="28"/>
        </w:rPr>
        <w:t xml:space="preserve"> «</w:t>
      </w:r>
      <w:r w:rsidR="000B48C5" w:rsidRPr="00CB2633">
        <w:rPr>
          <w:szCs w:val="28"/>
        </w:rPr>
        <w:t>Об установлении тарифов на горячую воду</w:t>
      </w:r>
      <w:r w:rsidR="000B48C5">
        <w:rPr>
          <w:szCs w:val="28"/>
        </w:rPr>
        <w:t xml:space="preserve"> </w:t>
      </w:r>
      <w:r w:rsidR="000B48C5" w:rsidRPr="00CB2633">
        <w:rPr>
          <w:szCs w:val="28"/>
        </w:rPr>
        <w:t xml:space="preserve">для потребителей </w:t>
      </w:r>
      <w:r w:rsidR="000B48C5" w:rsidRPr="00CB2633">
        <w:rPr>
          <w:bCs/>
          <w:iCs/>
          <w:szCs w:val="28"/>
        </w:rPr>
        <w:t>МКП</w:t>
      </w:r>
      <w:r w:rsidR="000B48C5">
        <w:rPr>
          <w:bCs/>
          <w:iCs/>
          <w:szCs w:val="28"/>
        </w:rPr>
        <w:t> </w:t>
      </w:r>
      <w:r w:rsidR="000B48C5" w:rsidRPr="00CB2633">
        <w:rPr>
          <w:bCs/>
          <w:iCs/>
          <w:szCs w:val="28"/>
        </w:rPr>
        <w:t>«Кораблинские тепловые и электрические сети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14"/>
        <w:gridCol w:w="1276"/>
        <w:gridCol w:w="1275"/>
        <w:gridCol w:w="1418"/>
        <w:gridCol w:w="1417"/>
        <w:gridCol w:w="1417"/>
        <w:gridCol w:w="362"/>
      </w:tblGrid>
      <w:tr w:rsidR="000B48C5" w:rsidRPr="000F7EC8" w14:paraId="1F3889B0" w14:textId="0CAE1FD4" w:rsidTr="000B48C5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6FA6" w14:textId="77777777" w:rsidR="000B48C5" w:rsidRPr="000F7EC8" w:rsidRDefault="000B48C5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323C" w14:textId="77777777" w:rsidR="000B48C5" w:rsidRPr="000F7EC8" w:rsidRDefault="000B48C5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F640" w14:textId="77777777" w:rsidR="000B48C5" w:rsidRPr="000F7EC8" w:rsidRDefault="000B48C5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F8C" w14:textId="77777777" w:rsidR="000B48C5" w:rsidRPr="000F7EC8" w:rsidRDefault="000B48C5" w:rsidP="008C7D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4D7A" w14:textId="77777777" w:rsidR="000B48C5" w:rsidRPr="000F7EC8" w:rsidRDefault="000B48C5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FCF6" w14:textId="77777777" w:rsidR="000B48C5" w:rsidRPr="000F7EC8" w:rsidRDefault="000B48C5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59AF" w14:textId="77777777" w:rsidR="000B48C5" w:rsidRPr="000F7EC8" w:rsidRDefault="000B48C5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7320" w14:textId="77777777" w:rsidR="000B48C5" w:rsidRPr="000F7EC8" w:rsidRDefault="000B48C5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62" w:type="dxa"/>
            <w:tcBorders>
              <w:left w:val="nil"/>
            </w:tcBorders>
          </w:tcPr>
          <w:p w14:paraId="0F07D199" w14:textId="77777777" w:rsidR="000B48C5" w:rsidRPr="000F7EC8" w:rsidRDefault="000B48C5" w:rsidP="008C7D35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67DD1" w:rsidRPr="005C1521" w14:paraId="7D8EDE3A" w14:textId="3A009C4B" w:rsidTr="00BC5B3D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06F077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3E2AB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8102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0D6C2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A429D0">
              <w:rPr>
                <w:color w:val="000000"/>
                <w:sz w:val="24"/>
                <w:szCs w:val="24"/>
              </w:rPr>
              <w:t>19,8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B0AF" w14:textId="44C604B2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19,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0C1B" w14:textId="29E29CAF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3C40" w14:textId="5983D3D1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5849" w14:textId="11FEEDF2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4478CE8D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07C71674" w14:textId="6998C0E0" w:rsidTr="00BC5B3D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064FB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F295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32A5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CA8BA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A429D0">
              <w:rPr>
                <w:color w:val="000000"/>
                <w:sz w:val="24"/>
                <w:szCs w:val="24"/>
              </w:rPr>
              <w:t>19,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B7AC" w14:textId="1E4063E7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19,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FBA2" w14:textId="6B1ACDB4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2787" w14:textId="38DE272D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A504B" w14:textId="1D69C98F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8,208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242C406C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4F84034E" w14:textId="50B02A0D" w:rsidTr="00BC5B3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5255F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A76B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EA216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D2DB0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90FB" w14:textId="50FE22B2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B111" w14:textId="7E662F90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C8BE" w14:textId="313BA57E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0C9F" w14:textId="5848A81E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114A251E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10E1FD6C" w14:textId="647EB50E" w:rsidTr="00BC5B3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FB57C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09F9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6A94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76706D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3FC6F" w14:textId="111D2AF9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0B77" w14:textId="76665C77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7F3D" w14:textId="4FF62BB4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2B0A" w14:textId="31F77694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6BF4CD06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4F9A3736" w14:textId="296A5172" w:rsidTr="00BC5B3D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3C318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45AA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4B5A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05ED7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A429D0">
              <w:rPr>
                <w:color w:val="000000"/>
                <w:sz w:val="24"/>
                <w:szCs w:val="24"/>
              </w:rPr>
              <w:t>1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318DA" w14:textId="678D6EAC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1,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2642" w14:textId="1D6BC9DC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7B41" w14:textId="67A1F923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5F2F" w14:textId="5C73F92B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6EC35C67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3F7B5ABB" w14:textId="57BCBB06" w:rsidTr="00BC5B3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4E1BD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08AB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A6F5F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F750A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A429D0">
              <w:rPr>
                <w:color w:val="000000"/>
                <w:sz w:val="24"/>
                <w:szCs w:val="24"/>
              </w:rPr>
              <w:t>1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9DF32" w14:textId="5A1797B3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642C61">
              <w:rPr>
                <w:color w:val="000000"/>
                <w:sz w:val="24"/>
                <w:szCs w:val="24"/>
              </w:rPr>
              <w:t>1,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43D7B" w14:textId="4C00B6B6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79FD" w14:textId="6948FD50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C4BC" w14:textId="76D6A722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7E5FCCB0" w14:textId="77777777" w:rsidR="00967DD1" w:rsidRPr="00A429D0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4381F891" w14:textId="3C3C7147" w:rsidTr="00BC5B3D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48A47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B789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D26B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F2FEE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AE3A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CF25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A3D2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27FEA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nil"/>
            </w:tcBorders>
            <w:shd w:val="clear" w:color="auto" w:fill="FFFFFF"/>
          </w:tcPr>
          <w:p w14:paraId="75D275A6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7DD1" w:rsidRPr="005C1521" w14:paraId="38B5ACB4" w14:textId="25F85EBD" w:rsidTr="00BC5B3D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29B43B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284F" w14:textId="77777777" w:rsidR="00967DD1" w:rsidRPr="000F7EC8" w:rsidRDefault="00967DD1" w:rsidP="00967DD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0F54" w14:textId="77777777" w:rsidR="00967DD1" w:rsidRPr="000F7EC8" w:rsidRDefault="00967DD1" w:rsidP="00967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47DEEF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535B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AD6C7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4890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A5F5" w14:textId="7777777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FFFFFF"/>
          </w:tcPr>
          <w:p w14:paraId="44572ED5" w14:textId="3C7E0FD7" w:rsidR="00967DD1" w:rsidRPr="005C152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0B48C5" w:rsidRPr="000F7EC8" w14:paraId="51CBF1B6" w14:textId="77777777" w:rsidTr="008C7D35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115" w14:textId="77777777" w:rsidR="000B48C5" w:rsidRPr="000F7EC8" w:rsidRDefault="000B48C5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378" w14:textId="77777777" w:rsidR="000B48C5" w:rsidRPr="000F7EC8" w:rsidRDefault="000B48C5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B48C5" w:rsidRPr="000F7EC8" w14:paraId="3F853B5B" w14:textId="77777777" w:rsidTr="008C7D35">
        <w:trPr>
          <w:trHeight w:val="25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B45" w14:textId="77777777" w:rsidR="000B48C5" w:rsidRPr="000F7EC8" w:rsidRDefault="000B48C5" w:rsidP="008C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FA" w14:textId="77777777" w:rsidR="000B48C5" w:rsidRPr="0060254C" w:rsidRDefault="000B48C5" w:rsidP="008C7D35">
            <w:pPr>
              <w:jc w:val="center"/>
              <w:rPr>
                <w:color w:val="000000"/>
                <w:sz w:val="24"/>
                <w:szCs w:val="24"/>
              </w:rPr>
            </w:pPr>
            <w:r w:rsidRPr="0060254C">
              <w:rPr>
                <w:color w:val="000000"/>
                <w:sz w:val="24"/>
                <w:szCs w:val="24"/>
              </w:rPr>
              <w:t>4 422,67</w:t>
            </w:r>
          </w:p>
        </w:tc>
      </w:tr>
      <w:tr w:rsidR="00C41558" w:rsidRPr="000F7EC8" w14:paraId="5085EB1A" w14:textId="77777777" w:rsidTr="008C7D35">
        <w:trPr>
          <w:trHeight w:val="22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DB1C" w14:textId="77777777" w:rsidR="00C41558" w:rsidRPr="000F7EC8" w:rsidRDefault="00C41558" w:rsidP="00C41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533" w14:textId="6A0B6C90" w:rsidR="00C41558" w:rsidRPr="00642C61" w:rsidRDefault="00C41558" w:rsidP="00C41558">
            <w:pPr>
              <w:jc w:val="center"/>
              <w:rPr>
                <w:color w:val="000000"/>
                <w:sz w:val="24"/>
                <w:szCs w:val="24"/>
              </w:rPr>
            </w:pPr>
            <w:r w:rsidRPr="00C41558">
              <w:rPr>
                <w:color w:val="000000"/>
                <w:sz w:val="24"/>
                <w:szCs w:val="24"/>
              </w:rPr>
              <w:t>4 941,61</w:t>
            </w:r>
          </w:p>
        </w:tc>
      </w:tr>
      <w:tr w:rsidR="00967DD1" w:rsidRPr="000F7EC8" w14:paraId="7AFF564B" w14:textId="77777777" w:rsidTr="00C15D8E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96A" w14:textId="77777777" w:rsidR="00967DD1" w:rsidRPr="000F7EC8" w:rsidRDefault="00967DD1" w:rsidP="00967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099" w14:textId="7214AA26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5 322,49</w:t>
            </w:r>
          </w:p>
        </w:tc>
      </w:tr>
      <w:tr w:rsidR="00967DD1" w:rsidRPr="000F7EC8" w14:paraId="26047D8A" w14:textId="77777777" w:rsidTr="00C15D8E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DD9" w14:textId="77777777" w:rsidR="00967DD1" w:rsidRDefault="00967DD1" w:rsidP="00967DD1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863" w14:textId="60D1448A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5 861,74</w:t>
            </w:r>
          </w:p>
        </w:tc>
      </w:tr>
      <w:tr w:rsidR="00967DD1" w:rsidRPr="000F7EC8" w14:paraId="714FE6D8" w14:textId="77777777" w:rsidTr="00C15D8E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D3A" w14:textId="77777777" w:rsidR="00967DD1" w:rsidRDefault="00967DD1" w:rsidP="00967DD1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898" w14:textId="35087649" w:rsidR="00967DD1" w:rsidRPr="00642C61" w:rsidRDefault="00967DD1" w:rsidP="00967DD1">
            <w:pPr>
              <w:jc w:val="center"/>
              <w:rPr>
                <w:color w:val="000000"/>
                <w:sz w:val="24"/>
                <w:szCs w:val="24"/>
              </w:rPr>
            </w:pPr>
            <w:r w:rsidRPr="00967DD1">
              <w:rPr>
                <w:color w:val="000000"/>
                <w:sz w:val="24"/>
                <w:szCs w:val="24"/>
              </w:rPr>
              <w:t>6 067,06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59F235DE" w:rsidR="00552D30" w:rsidRPr="00F632AD" w:rsidRDefault="000B48C5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06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FB8A53" w14:textId="3CF66AD9" w:rsidR="000B48C5" w:rsidRPr="00CB2633" w:rsidRDefault="000B48C5" w:rsidP="000B48C5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CB2633">
        <w:rPr>
          <w:rFonts w:ascii="Times New Roman" w:hAnsi="Times New Roman"/>
          <w:bCs/>
          <w:iCs/>
          <w:sz w:val="28"/>
          <w:szCs w:val="28"/>
        </w:rPr>
        <w:t>МКП «Кораблинские тепловые и электрические сети»</w:t>
      </w:r>
      <w:r w:rsidRPr="00CB2633">
        <w:rPr>
          <w:rFonts w:ascii="Times New Roman" w:hAnsi="Times New Roman"/>
          <w:sz w:val="28"/>
        </w:rPr>
        <w:t>, обеспечивающего горячее водоснабжение с</w:t>
      </w:r>
      <w:r>
        <w:rPr>
          <w:rFonts w:ascii="Times New Roman" w:hAnsi="Times New Roman"/>
          <w:sz w:val="28"/>
        </w:rPr>
        <w:t> </w:t>
      </w:r>
      <w:r w:rsidRPr="00CB2633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268"/>
        <w:gridCol w:w="2381"/>
      </w:tblGrid>
      <w:tr w:rsidR="000B48C5" w:rsidRPr="00D57983" w14:paraId="1F4B9EE3" w14:textId="77777777" w:rsidTr="008C7D35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072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C98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14:paraId="4FF5B27D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D57983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523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14:paraId="1E7C3D62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0B48C5" w:rsidRPr="00D57983" w14:paraId="34861F22" w14:textId="77777777" w:rsidTr="008C7D35">
        <w:tc>
          <w:tcPr>
            <w:tcW w:w="9923" w:type="dxa"/>
            <w:gridSpan w:val="4"/>
            <w:shd w:val="clear" w:color="auto" w:fill="auto"/>
          </w:tcPr>
          <w:p w14:paraId="331B2C7A" w14:textId="77777777" w:rsidR="000B48C5" w:rsidRPr="00D57983" w:rsidRDefault="000B48C5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D6">
              <w:rPr>
                <w:rFonts w:ascii="Times New Roman" w:hAnsi="Times New Roman" w:cs="Times New Roman"/>
                <w:sz w:val="24"/>
                <w:szCs w:val="24"/>
              </w:rPr>
              <w:t>Потребители (включая налоги</w:t>
            </w: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8C5" w:rsidRPr="000B3DD6" w14:paraId="11BE429F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18653AE3" w14:textId="77777777" w:rsidR="000B48C5" w:rsidRPr="00D57983" w:rsidRDefault="000B48C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E90E0A4" w14:textId="77777777" w:rsidR="000B48C5" w:rsidRPr="00D57983" w:rsidRDefault="000B48C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6ED0A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D0A" w14:textId="77777777" w:rsidR="000B48C5" w:rsidRPr="000B3DD6" w:rsidRDefault="000B48C5" w:rsidP="000B4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D6">
              <w:rPr>
                <w:color w:val="000000"/>
                <w:sz w:val="24"/>
                <w:szCs w:val="24"/>
              </w:rPr>
              <w:t>2 723,69</w:t>
            </w:r>
          </w:p>
        </w:tc>
      </w:tr>
      <w:tr w:rsidR="000B48C5" w:rsidRPr="000B3DD6" w14:paraId="664ED9E3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4B0E7626" w14:textId="77777777" w:rsidR="000B48C5" w:rsidRPr="00D57983" w:rsidRDefault="000B48C5" w:rsidP="008C7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4D765FA" w14:textId="77777777" w:rsidR="000B48C5" w:rsidRPr="00D57983" w:rsidRDefault="000B48C5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6FD6F3" w14:textId="77777777" w:rsidR="000B48C5" w:rsidRPr="00D57983" w:rsidRDefault="000B48C5" w:rsidP="000B4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0BC9" w14:textId="77777777" w:rsidR="000B48C5" w:rsidRPr="000B3DD6" w:rsidRDefault="000B48C5" w:rsidP="000B4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D6">
              <w:rPr>
                <w:color w:val="000000"/>
                <w:sz w:val="24"/>
                <w:szCs w:val="24"/>
              </w:rPr>
              <w:t>3 042,34</w:t>
            </w:r>
          </w:p>
        </w:tc>
      </w:tr>
      <w:tr w:rsidR="00BD5ECD" w:rsidRPr="000B3DD6" w14:paraId="008E927B" w14:textId="77777777" w:rsidTr="008F5D41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3F082" w14:textId="0DBC3D4A" w:rsidR="00BD5ECD" w:rsidRPr="00642C61" w:rsidRDefault="00BD5ECD" w:rsidP="00642C61">
            <w:pPr>
              <w:jc w:val="center"/>
              <w:rPr>
                <w:color w:val="000000"/>
                <w:sz w:val="24"/>
                <w:szCs w:val="24"/>
              </w:rPr>
            </w:pPr>
            <w:r w:rsidRPr="000B3DD6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D5798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41558" w:rsidRPr="000B3DD6" w14:paraId="3482DAFE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7A09B852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1F12057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72A1DD" w14:textId="32D12E14" w:rsidR="00C41558" w:rsidRPr="00642C61" w:rsidRDefault="00C41558" w:rsidP="00C4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61">
              <w:rPr>
                <w:rFonts w:ascii="Times New Roman" w:hAnsi="Times New Roman" w:cs="Times New Roman"/>
                <w:sz w:val="24"/>
                <w:szCs w:val="24"/>
              </w:rPr>
              <w:t>36,3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8995" w14:textId="73AC0ADE" w:rsidR="00C41558" w:rsidRPr="00642C61" w:rsidRDefault="00C41558" w:rsidP="00C41558">
            <w:pPr>
              <w:jc w:val="center"/>
              <w:rPr>
                <w:color w:val="000000"/>
                <w:sz w:val="24"/>
                <w:szCs w:val="24"/>
              </w:rPr>
            </w:pPr>
            <w:r w:rsidRPr="0036047A">
              <w:rPr>
                <w:color w:val="000000"/>
                <w:sz w:val="24"/>
                <w:szCs w:val="24"/>
              </w:rPr>
              <w:t>2 897,47</w:t>
            </w:r>
          </w:p>
        </w:tc>
      </w:tr>
      <w:tr w:rsidR="00C41558" w:rsidRPr="000B3DD6" w14:paraId="41C1629D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1B180F27" w14:textId="77777777" w:rsidR="00C41558" w:rsidRPr="00D57983" w:rsidRDefault="00C41558" w:rsidP="00C41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50A0C96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1798E" w14:textId="1DE18A16" w:rsidR="00C41558" w:rsidRPr="00642C61" w:rsidRDefault="00C41558" w:rsidP="00C4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61">
              <w:rPr>
                <w:rFonts w:ascii="Times New Roman" w:hAnsi="Times New Roman" w:cs="Times New Roman"/>
                <w:sz w:val="24"/>
                <w:szCs w:val="24"/>
              </w:rPr>
              <w:t>44,4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3D18" w14:textId="223CC588" w:rsidR="00C41558" w:rsidRPr="00642C61" w:rsidRDefault="00C41558" w:rsidP="00C41558">
            <w:pPr>
              <w:jc w:val="center"/>
              <w:rPr>
                <w:color w:val="000000"/>
                <w:sz w:val="24"/>
                <w:szCs w:val="24"/>
              </w:rPr>
            </w:pPr>
            <w:r w:rsidRPr="0036047A">
              <w:rPr>
                <w:color w:val="000000"/>
                <w:sz w:val="24"/>
                <w:szCs w:val="24"/>
              </w:rPr>
              <w:t>3 551,60</w:t>
            </w:r>
          </w:p>
        </w:tc>
      </w:tr>
      <w:tr w:rsidR="00D72504" w:rsidRPr="000B3DD6" w14:paraId="7F0D4A85" w14:textId="77777777" w:rsidTr="004D1835">
        <w:tc>
          <w:tcPr>
            <w:tcW w:w="736" w:type="dxa"/>
            <w:vMerge w:val="restart"/>
            <w:shd w:val="clear" w:color="auto" w:fill="auto"/>
            <w:vAlign w:val="center"/>
          </w:tcPr>
          <w:p w14:paraId="32F0F0E9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6F1B6" w14:textId="7F6D357F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3AF82" w14:textId="4BFE47D8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C048" w14:textId="478652D8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3 551,60</w:t>
            </w:r>
          </w:p>
        </w:tc>
      </w:tr>
      <w:tr w:rsidR="00D72504" w:rsidRPr="000B3DD6" w14:paraId="56E0865F" w14:textId="77777777" w:rsidTr="004D1835">
        <w:tc>
          <w:tcPr>
            <w:tcW w:w="736" w:type="dxa"/>
            <w:vMerge/>
            <w:shd w:val="clear" w:color="auto" w:fill="auto"/>
            <w:vAlign w:val="center"/>
          </w:tcPr>
          <w:p w14:paraId="3BF0C248" w14:textId="77777777" w:rsidR="00D72504" w:rsidRPr="00D57983" w:rsidRDefault="00D72504" w:rsidP="00D72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A28A3" w14:textId="6BBE838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D5BEF3" w14:textId="29BA5AD8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1990" w14:textId="34A5020A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048,82</w:t>
            </w:r>
          </w:p>
        </w:tc>
      </w:tr>
      <w:tr w:rsidR="00D72504" w:rsidRPr="000B3DD6" w14:paraId="603820F5" w14:textId="77777777" w:rsidTr="004D1835">
        <w:tc>
          <w:tcPr>
            <w:tcW w:w="736" w:type="dxa"/>
            <w:vMerge w:val="restart"/>
            <w:shd w:val="clear" w:color="auto" w:fill="auto"/>
            <w:vAlign w:val="center"/>
          </w:tcPr>
          <w:p w14:paraId="7E8FDB46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FDC1ACA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CBC14" w14:textId="61A2159F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3F7B" w14:textId="375751D6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012,26</w:t>
            </w:r>
          </w:p>
        </w:tc>
      </w:tr>
      <w:tr w:rsidR="00D72504" w:rsidRPr="000B3DD6" w14:paraId="6C13CE66" w14:textId="77777777" w:rsidTr="004D1835">
        <w:tc>
          <w:tcPr>
            <w:tcW w:w="736" w:type="dxa"/>
            <w:vMerge/>
            <w:shd w:val="clear" w:color="auto" w:fill="auto"/>
            <w:vAlign w:val="center"/>
          </w:tcPr>
          <w:p w14:paraId="64553796" w14:textId="77777777" w:rsidR="00D72504" w:rsidRPr="00D57983" w:rsidRDefault="00D72504" w:rsidP="00D72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4425481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B098A0" w14:textId="426EE3D6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2211" w14:textId="7CE072C0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012,26</w:t>
            </w:r>
          </w:p>
        </w:tc>
      </w:tr>
      <w:tr w:rsidR="00D72504" w:rsidRPr="000B3DD6" w14:paraId="46AA7726" w14:textId="77777777" w:rsidTr="004D1835">
        <w:tc>
          <w:tcPr>
            <w:tcW w:w="736" w:type="dxa"/>
            <w:vMerge w:val="restart"/>
            <w:shd w:val="clear" w:color="auto" w:fill="auto"/>
            <w:vAlign w:val="center"/>
          </w:tcPr>
          <w:p w14:paraId="4EE2124B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1E4AF2C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21025A" w14:textId="2AB67FDC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0899" w14:textId="777E9DBC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012,26</w:t>
            </w:r>
          </w:p>
        </w:tc>
      </w:tr>
      <w:tr w:rsidR="00D72504" w:rsidRPr="000B3DD6" w14:paraId="659D6540" w14:textId="77777777" w:rsidTr="004D1835">
        <w:tc>
          <w:tcPr>
            <w:tcW w:w="736" w:type="dxa"/>
            <w:vMerge/>
            <w:shd w:val="clear" w:color="auto" w:fill="auto"/>
            <w:vAlign w:val="center"/>
          </w:tcPr>
          <w:p w14:paraId="14A9D508" w14:textId="77777777" w:rsidR="00D72504" w:rsidRPr="00D57983" w:rsidRDefault="00D72504" w:rsidP="00D72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25E60C8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3C070" w14:textId="27313EEE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2BC1" w14:textId="03207626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235,62</w:t>
            </w:r>
          </w:p>
        </w:tc>
      </w:tr>
      <w:tr w:rsidR="00642C61" w:rsidRPr="00D57983" w14:paraId="21169C04" w14:textId="77777777" w:rsidTr="008C7D35">
        <w:tc>
          <w:tcPr>
            <w:tcW w:w="9923" w:type="dxa"/>
            <w:gridSpan w:val="4"/>
            <w:shd w:val="clear" w:color="auto" w:fill="auto"/>
          </w:tcPr>
          <w:p w14:paraId="624235CB" w14:textId="110C95FB" w:rsidR="00642C61" w:rsidRPr="00D57983" w:rsidRDefault="00642C61" w:rsidP="00642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3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  <w:r w:rsidR="00B7132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2C61" w:rsidRPr="000B3DD6" w14:paraId="6A88BEDF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7B6C152C" w14:textId="77777777" w:rsidR="00642C61" w:rsidRPr="00D57983" w:rsidRDefault="00642C61" w:rsidP="00642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C754360" w14:textId="77777777" w:rsidR="00642C61" w:rsidRPr="00D57983" w:rsidRDefault="00642C61" w:rsidP="00642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6A699" w14:textId="77777777" w:rsidR="00642C61" w:rsidRPr="00D57983" w:rsidRDefault="00642C61" w:rsidP="00642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4A3" w14:textId="77777777" w:rsidR="00642C61" w:rsidRPr="000B3DD6" w:rsidRDefault="00642C61" w:rsidP="00642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D6">
              <w:rPr>
                <w:color w:val="000000"/>
                <w:sz w:val="24"/>
                <w:szCs w:val="24"/>
              </w:rPr>
              <w:t>2 723,69</w:t>
            </w:r>
          </w:p>
        </w:tc>
      </w:tr>
      <w:tr w:rsidR="00642C61" w:rsidRPr="000B3DD6" w14:paraId="0532BD33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1B0F732A" w14:textId="77777777" w:rsidR="00642C61" w:rsidRPr="00D57983" w:rsidRDefault="00642C61" w:rsidP="00642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AC1D94A" w14:textId="77777777" w:rsidR="00642C61" w:rsidRPr="00D57983" w:rsidRDefault="00642C61" w:rsidP="00642C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9CD37" w14:textId="77777777" w:rsidR="00642C61" w:rsidRPr="00D57983" w:rsidRDefault="00642C61" w:rsidP="00642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8EF3" w14:textId="77777777" w:rsidR="00642C61" w:rsidRPr="000B3DD6" w:rsidRDefault="00642C61" w:rsidP="00642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DD6">
              <w:rPr>
                <w:color w:val="000000"/>
                <w:sz w:val="24"/>
                <w:szCs w:val="24"/>
              </w:rPr>
              <w:t>3 042,34</w:t>
            </w:r>
          </w:p>
        </w:tc>
      </w:tr>
      <w:tr w:rsidR="00C41558" w:rsidRPr="000B3DD6" w14:paraId="39D11FE5" w14:textId="77777777" w:rsidTr="008C7D35">
        <w:tc>
          <w:tcPr>
            <w:tcW w:w="736" w:type="dxa"/>
            <w:vMerge w:val="restart"/>
            <w:shd w:val="clear" w:color="auto" w:fill="auto"/>
            <w:vAlign w:val="center"/>
          </w:tcPr>
          <w:p w14:paraId="0690F47E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2004AA3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BFFEB" w14:textId="77777777" w:rsidR="00C41558" w:rsidRPr="00D57983" w:rsidRDefault="00C41558" w:rsidP="00C4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B6C2" w14:textId="2E1546E6" w:rsidR="00C41558" w:rsidRPr="00642C61" w:rsidRDefault="00C41558" w:rsidP="00C41558">
            <w:pPr>
              <w:jc w:val="center"/>
              <w:rPr>
                <w:color w:val="000000"/>
                <w:sz w:val="24"/>
                <w:szCs w:val="24"/>
              </w:rPr>
            </w:pPr>
            <w:r w:rsidRPr="00332A68">
              <w:rPr>
                <w:color w:val="000000"/>
                <w:sz w:val="24"/>
                <w:szCs w:val="24"/>
              </w:rPr>
              <w:t>3 042,34</w:t>
            </w:r>
          </w:p>
        </w:tc>
      </w:tr>
      <w:tr w:rsidR="00C41558" w:rsidRPr="000B3DD6" w14:paraId="75301A6A" w14:textId="77777777" w:rsidTr="008C7D35">
        <w:tc>
          <w:tcPr>
            <w:tcW w:w="736" w:type="dxa"/>
            <w:vMerge/>
            <w:shd w:val="clear" w:color="auto" w:fill="auto"/>
            <w:vAlign w:val="center"/>
          </w:tcPr>
          <w:p w14:paraId="26C171EE" w14:textId="77777777" w:rsidR="00C41558" w:rsidRPr="00D57983" w:rsidRDefault="00C41558" w:rsidP="00C41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63C73DA" w14:textId="77777777" w:rsidR="00C41558" w:rsidRPr="00D57983" w:rsidRDefault="00C41558" w:rsidP="00C4155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55B78" w14:textId="6AD938FA" w:rsidR="00C41558" w:rsidRPr="00642C61" w:rsidRDefault="00C41558" w:rsidP="00C41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61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EC4C" w14:textId="1BC05961" w:rsidR="00C41558" w:rsidRPr="00642C61" w:rsidRDefault="00C41558" w:rsidP="00C41558">
            <w:pPr>
              <w:jc w:val="center"/>
              <w:rPr>
                <w:color w:val="000000"/>
                <w:sz w:val="24"/>
                <w:szCs w:val="24"/>
              </w:rPr>
            </w:pPr>
            <w:r w:rsidRPr="00332A68">
              <w:rPr>
                <w:color w:val="000000"/>
                <w:sz w:val="24"/>
                <w:szCs w:val="24"/>
              </w:rPr>
              <w:t>3 729,18</w:t>
            </w:r>
          </w:p>
        </w:tc>
      </w:tr>
      <w:tr w:rsidR="00D72504" w:rsidRPr="000B3DD6" w14:paraId="4ED07EE0" w14:textId="77777777" w:rsidTr="002B61D3">
        <w:tc>
          <w:tcPr>
            <w:tcW w:w="736" w:type="dxa"/>
            <w:vMerge w:val="restart"/>
            <w:shd w:val="clear" w:color="auto" w:fill="auto"/>
            <w:vAlign w:val="center"/>
          </w:tcPr>
          <w:p w14:paraId="5172499F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F2F02" w14:textId="6245F929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B15D3" w14:textId="4B9D07AD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F0A" w14:textId="52358F01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3 729,18</w:t>
            </w:r>
          </w:p>
        </w:tc>
      </w:tr>
      <w:tr w:rsidR="00D72504" w:rsidRPr="000B3DD6" w14:paraId="64DA70FA" w14:textId="77777777" w:rsidTr="002B61D3">
        <w:tc>
          <w:tcPr>
            <w:tcW w:w="736" w:type="dxa"/>
            <w:vMerge/>
            <w:shd w:val="clear" w:color="auto" w:fill="auto"/>
            <w:vAlign w:val="center"/>
          </w:tcPr>
          <w:p w14:paraId="2FA032B7" w14:textId="77777777" w:rsidR="00D72504" w:rsidRPr="00D57983" w:rsidRDefault="00D72504" w:rsidP="00D72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65A11" w14:textId="605CCD5B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A11DE" w14:textId="1D9ADE91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6DBB" w14:textId="26426E7C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251,26</w:t>
            </w:r>
          </w:p>
        </w:tc>
      </w:tr>
      <w:tr w:rsidR="00D72504" w:rsidRPr="000B3DD6" w14:paraId="1F57FE1E" w14:textId="77777777" w:rsidTr="002B61D3">
        <w:tc>
          <w:tcPr>
            <w:tcW w:w="736" w:type="dxa"/>
            <w:vMerge w:val="restart"/>
            <w:shd w:val="clear" w:color="auto" w:fill="auto"/>
            <w:vAlign w:val="center"/>
          </w:tcPr>
          <w:p w14:paraId="2B2D230E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DA689B4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DB260" w14:textId="27F66B7F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13F9" w14:textId="444F8C8A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212,87</w:t>
            </w:r>
          </w:p>
        </w:tc>
      </w:tr>
      <w:tr w:rsidR="00D72504" w:rsidRPr="000B3DD6" w14:paraId="35FCE051" w14:textId="77777777" w:rsidTr="002B61D3">
        <w:tc>
          <w:tcPr>
            <w:tcW w:w="736" w:type="dxa"/>
            <w:vMerge/>
            <w:shd w:val="clear" w:color="auto" w:fill="auto"/>
            <w:vAlign w:val="center"/>
          </w:tcPr>
          <w:p w14:paraId="0DBC8364" w14:textId="77777777" w:rsidR="00D72504" w:rsidRPr="00D57983" w:rsidRDefault="00D72504" w:rsidP="00D725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409598A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BCBE2D" w14:textId="39A8D756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A347" w14:textId="3EB73619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212,87</w:t>
            </w:r>
          </w:p>
        </w:tc>
      </w:tr>
      <w:tr w:rsidR="00D72504" w:rsidRPr="000B3DD6" w14:paraId="4336342D" w14:textId="77777777" w:rsidTr="002B61D3">
        <w:tc>
          <w:tcPr>
            <w:tcW w:w="736" w:type="dxa"/>
            <w:vMerge w:val="restart"/>
            <w:shd w:val="clear" w:color="auto" w:fill="auto"/>
            <w:vAlign w:val="center"/>
          </w:tcPr>
          <w:p w14:paraId="41365147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BD8E011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8CCC3" w14:textId="17A0EABA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0D7D" w14:textId="31C98A0C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212,87</w:t>
            </w:r>
          </w:p>
        </w:tc>
      </w:tr>
      <w:tr w:rsidR="00D72504" w:rsidRPr="000B3DD6" w14:paraId="7C9672CF" w14:textId="77777777" w:rsidTr="002B61D3">
        <w:tc>
          <w:tcPr>
            <w:tcW w:w="736" w:type="dxa"/>
            <w:vMerge/>
            <w:shd w:val="clear" w:color="auto" w:fill="auto"/>
            <w:vAlign w:val="center"/>
          </w:tcPr>
          <w:p w14:paraId="117C6BEE" w14:textId="77777777" w:rsidR="00D72504" w:rsidRPr="00D57983" w:rsidRDefault="00D72504" w:rsidP="00D72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6D454B2C" w14:textId="77777777" w:rsidR="00D72504" w:rsidRPr="00D57983" w:rsidRDefault="00D72504" w:rsidP="00D725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98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1BC4A" w14:textId="773F4BDC" w:rsidR="00D72504" w:rsidRPr="00642C61" w:rsidRDefault="00D72504" w:rsidP="00D72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C8A" w14:textId="6F89D37B" w:rsidR="00D72504" w:rsidRPr="00642C61" w:rsidRDefault="00D72504" w:rsidP="00D72504">
            <w:pPr>
              <w:jc w:val="center"/>
              <w:rPr>
                <w:color w:val="000000"/>
                <w:sz w:val="24"/>
                <w:szCs w:val="24"/>
              </w:rPr>
            </w:pPr>
            <w:r w:rsidRPr="00D72504">
              <w:rPr>
                <w:color w:val="000000"/>
                <w:sz w:val="24"/>
                <w:szCs w:val="24"/>
              </w:rPr>
              <w:t>4 447,40</w:t>
            </w:r>
          </w:p>
        </w:tc>
      </w:tr>
    </w:tbl>
    <w:p w14:paraId="562AF79E" w14:textId="77777777" w:rsidR="00B7132E" w:rsidRDefault="00B7132E" w:rsidP="00B713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2B4D93">
        <w:rPr>
          <w:rFonts w:ascii="Times New Roman" w:hAnsi="Times New Roman"/>
          <w:sz w:val="24"/>
          <w:szCs w:val="24"/>
        </w:rPr>
        <w:t xml:space="preserve">* </w:t>
      </w:r>
      <w:r w:rsidRPr="005B4C4B">
        <w:rPr>
          <w:rFonts w:ascii="Times New Roman" w:hAnsi="Times New Roman"/>
          <w:sz w:val="22"/>
          <w:szCs w:val="22"/>
          <w:lang w:eastAsia="ru-RU"/>
        </w:rPr>
        <w:t xml:space="preserve">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</w:t>
      </w:r>
      <w:r>
        <w:rPr>
          <w:rFonts w:ascii="Times New Roman" w:hAnsi="Times New Roman" w:hint="eastAsia"/>
          <w:sz w:val="22"/>
          <w:szCs w:val="22"/>
          <w:lang w:eastAsia="ru-RU"/>
        </w:rPr>
        <w:t>ы</w:t>
      </w:r>
      <w:r>
        <w:rPr>
          <w:rFonts w:ascii="Times New Roman" w:hAnsi="Times New Roman"/>
          <w:sz w:val="22"/>
          <w:szCs w:val="22"/>
          <w:lang w:eastAsia="ru-RU"/>
        </w:rPr>
        <w:t>м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</w:t>
      </w:r>
      <w:r>
        <w:rPr>
          <w:rFonts w:ascii="Times New Roman" w:hAnsi="Times New Roman" w:hint="eastAsia"/>
          <w:sz w:val="22"/>
          <w:szCs w:val="22"/>
          <w:lang w:eastAsia="ru-RU"/>
        </w:rPr>
        <w:t>о</w:t>
      </w:r>
      <w:r>
        <w:rPr>
          <w:rFonts w:ascii="Times New Roman" w:hAnsi="Times New Roman"/>
          <w:sz w:val="22"/>
          <w:szCs w:val="22"/>
          <w:lang w:eastAsia="ru-RU"/>
        </w:rPr>
        <w:t>м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2346FF5F" w14:textId="07BE64A9" w:rsidR="00F632AD" w:rsidRDefault="00B7132E" w:rsidP="00B7132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>
        <w:rPr>
          <w:rFonts w:ascii="Times New Roman" w:hAnsi="Times New Roman"/>
          <w:sz w:val="22"/>
          <w:szCs w:val="22"/>
          <w:lang w:eastAsia="ru-RU"/>
        </w:rPr>
        <w:t>.</w:t>
      </w:r>
    </w:p>
    <w:p w14:paraId="4C9C6D27" w14:textId="77777777" w:rsidR="00B7132E" w:rsidRDefault="00B7132E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2AA14313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DC7A09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8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6F44"/>
    <w:rsid w:val="000677EC"/>
    <w:rsid w:val="00077253"/>
    <w:rsid w:val="000776F0"/>
    <w:rsid w:val="00085203"/>
    <w:rsid w:val="00086B4D"/>
    <w:rsid w:val="000940F4"/>
    <w:rsid w:val="000A2D3B"/>
    <w:rsid w:val="000B48C5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177C"/>
    <w:rsid w:val="001E09FD"/>
    <w:rsid w:val="001F4D76"/>
    <w:rsid w:val="0021729A"/>
    <w:rsid w:val="002211DE"/>
    <w:rsid w:val="00226262"/>
    <w:rsid w:val="00226A81"/>
    <w:rsid w:val="00231C1D"/>
    <w:rsid w:val="00241FA0"/>
    <w:rsid w:val="00257998"/>
    <w:rsid w:val="00260415"/>
    <w:rsid w:val="002623AD"/>
    <w:rsid w:val="00263641"/>
    <w:rsid w:val="0027401E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077E"/>
    <w:rsid w:val="00362917"/>
    <w:rsid w:val="00370399"/>
    <w:rsid w:val="00373DB3"/>
    <w:rsid w:val="0037792E"/>
    <w:rsid w:val="00396B24"/>
    <w:rsid w:val="003A2AF2"/>
    <w:rsid w:val="003A4890"/>
    <w:rsid w:val="003B4D6F"/>
    <w:rsid w:val="003C30C8"/>
    <w:rsid w:val="003D6880"/>
    <w:rsid w:val="003F44EE"/>
    <w:rsid w:val="003F634E"/>
    <w:rsid w:val="004074CD"/>
    <w:rsid w:val="00423795"/>
    <w:rsid w:val="00425F4E"/>
    <w:rsid w:val="00436B13"/>
    <w:rsid w:val="00440592"/>
    <w:rsid w:val="00440C09"/>
    <w:rsid w:val="00440CC3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B1E12"/>
    <w:rsid w:val="004B3EB7"/>
    <w:rsid w:val="004C0CFB"/>
    <w:rsid w:val="004D00C3"/>
    <w:rsid w:val="004D6893"/>
    <w:rsid w:val="004F0033"/>
    <w:rsid w:val="00511EC4"/>
    <w:rsid w:val="00523759"/>
    <w:rsid w:val="00531FD1"/>
    <w:rsid w:val="00532830"/>
    <w:rsid w:val="00536C38"/>
    <w:rsid w:val="00544E69"/>
    <w:rsid w:val="00550D55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E77"/>
    <w:rsid w:val="005F1FAF"/>
    <w:rsid w:val="005F4616"/>
    <w:rsid w:val="006036E7"/>
    <w:rsid w:val="00611B00"/>
    <w:rsid w:val="0063275F"/>
    <w:rsid w:val="00642C61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D6A4D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72783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F0673"/>
    <w:rsid w:val="007F2E95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2D6F"/>
    <w:rsid w:val="008C418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67DD1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394F"/>
    <w:rsid w:val="00A1601D"/>
    <w:rsid w:val="00A17800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2A72"/>
    <w:rsid w:val="00B44230"/>
    <w:rsid w:val="00B511B9"/>
    <w:rsid w:val="00B558C3"/>
    <w:rsid w:val="00B5647F"/>
    <w:rsid w:val="00B625F4"/>
    <w:rsid w:val="00B7132E"/>
    <w:rsid w:val="00BC2B04"/>
    <w:rsid w:val="00BC481A"/>
    <w:rsid w:val="00BD5ECD"/>
    <w:rsid w:val="00BF3E91"/>
    <w:rsid w:val="00C0445D"/>
    <w:rsid w:val="00C06AD5"/>
    <w:rsid w:val="00C10461"/>
    <w:rsid w:val="00C326C8"/>
    <w:rsid w:val="00C32787"/>
    <w:rsid w:val="00C41558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96104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2504"/>
    <w:rsid w:val="00D7386A"/>
    <w:rsid w:val="00D75A39"/>
    <w:rsid w:val="00D92F8D"/>
    <w:rsid w:val="00DA6E76"/>
    <w:rsid w:val="00DB1F11"/>
    <w:rsid w:val="00DC0F3C"/>
    <w:rsid w:val="00DC3D84"/>
    <w:rsid w:val="00DC6791"/>
    <w:rsid w:val="00DC7A09"/>
    <w:rsid w:val="00DD05BB"/>
    <w:rsid w:val="00DD68DC"/>
    <w:rsid w:val="00DF5B79"/>
    <w:rsid w:val="00E01ACD"/>
    <w:rsid w:val="00E33EE8"/>
    <w:rsid w:val="00E33F25"/>
    <w:rsid w:val="00E551B5"/>
    <w:rsid w:val="00E71F64"/>
    <w:rsid w:val="00E76300"/>
    <w:rsid w:val="00E8336E"/>
    <w:rsid w:val="00E85068"/>
    <w:rsid w:val="00E9090E"/>
    <w:rsid w:val="00EA6F1F"/>
    <w:rsid w:val="00EB0277"/>
    <w:rsid w:val="00EB0514"/>
    <w:rsid w:val="00EC1397"/>
    <w:rsid w:val="00EC76E4"/>
    <w:rsid w:val="00ED5CAB"/>
    <w:rsid w:val="00EF12D3"/>
    <w:rsid w:val="00F107FC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C0A51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F35E10FD-DAC4-4B24-B426-040B9B02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7BA6-8DCF-4167-A495-F08444A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5-12-18T14:12:00Z</cp:lastPrinted>
  <dcterms:created xsi:type="dcterms:W3CDTF">2024-04-10T07:29:00Z</dcterms:created>
  <dcterms:modified xsi:type="dcterms:W3CDTF">2025-12-18T14:13:00Z</dcterms:modified>
</cp:coreProperties>
</file>